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2CF" w:rsidRPr="001042CF" w:rsidRDefault="001042CF" w:rsidP="00104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042CF">
        <w:rPr>
          <w:rFonts w:ascii="Times New Roman" w:hAnsi="Times New Roman" w:cs="Times New Roman"/>
          <w:b/>
          <w:bCs/>
          <w:sz w:val="24"/>
          <w:szCs w:val="24"/>
        </w:rPr>
        <w:t xml:space="preserve">Kontrolná práca: </w:t>
      </w:r>
      <w:r>
        <w:rPr>
          <w:rFonts w:ascii="Times New Roman" w:hAnsi="Times New Roman" w:cs="Times New Roman"/>
          <w:b/>
          <w:sz w:val="24"/>
          <w:szCs w:val="24"/>
        </w:rPr>
        <w:t>Uhly-úvod</w:t>
      </w:r>
    </w:p>
    <w:p w:rsidR="001042CF" w:rsidRPr="001042CF" w:rsidRDefault="001042CF" w:rsidP="001042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42CF" w:rsidRDefault="001042CF" w:rsidP="00622C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2CF">
        <w:rPr>
          <w:rFonts w:ascii="Times New Roman" w:hAnsi="Times New Roman" w:cs="Times New Roman"/>
          <w:sz w:val="24"/>
          <w:szCs w:val="24"/>
        </w:rPr>
        <w:t>Meno a p</w:t>
      </w:r>
      <w:r w:rsidR="00622CF7">
        <w:rPr>
          <w:rFonts w:ascii="Times New Roman" w:hAnsi="Times New Roman" w:cs="Times New Roman"/>
          <w:sz w:val="24"/>
          <w:szCs w:val="24"/>
        </w:rPr>
        <w:t>riezvisko: ....................</w:t>
      </w:r>
      <w:r w:rsidRPr="001042CF">
        <w:rPr>
          <w:rFonts w:ascii="Times New Roman" w:hAnsi="Times New Roman" w:cs="Times New Roman"/>
          <w:sz w:val="24"/>
          <w:szCs w:val="24"/>
        </w:rPr>
        <w:t>.....................................Trieda: ..........................Dátum:.........</w:t>
      </w:r>
      <w:r w:rsidRPr="001042CF">
        <w:rPr>
          <w:rFonts w:ascii="Times New Roman" w:hAnsi="Times New Roman" w:cs="Times New Roman"/>
          <w:b/>
          <w:bCs/>
          <w:sz w:val="24"/>
          <w:szCs w:val="24"/>
        </w:rPr>
        <w:t>Skupina A</w:t>
      </w:r>
    </w:p>
    <w:p w:rsidR="00622CF7" w:rsidRPr="00622CF7" w:rsidRDefault="00622CF7" w:rsidP="00622C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090" w:rsidRDefault="00F66090" w:rsidP="00622CF7">
      <w:pPr>
        <w:pStyle w:val="Odsekzoznamu"/>
        <w:numPr>
          <w:ilvl w:val="0"/>
          <w:numId w:val="1"/>
        </w:numPr>
        <w:ind w:left="-94"/>
      </w:pPr>
      <w:r>
        <w:t>Narysuj uhly : α= 64°, ε = 121° , δ = 86° , ω = 174°, π = 180°</w:t>
      </w:r>
      <w:r w:rsidR="008643D1">
        <w:t>. Zatrieď uhly podľa veľkosti.</w:t>
      </w:r>
      <w:r w:rsidR="001042CF">
        <w:t xml:space="preserve"> Zostroj ich ich os.</w:t>
      </w:r>
    </w:p>
    <w:p w:rsidR="001042CF" w:rsidRDefault="001042CF" w:rsidP="001042CF"/>
    <w:p w:rsidR="001042CF" w:rsidRDefault="001042CF" w:rsidP="001042CF"/>
    <w:p w:rsidR="001042CF" w:rsidRDefault="001042CF" w:rsidP="001042CF"/>
    <w:p w:rsidR="001042CF" w:rsidRDefault="001042CF" w:rsidP="001042CF"/>
    <w:p w:rsidR="001042CF" w:rsidRDefault="001042CF" w:rsidP="001042CF"/>
    <w:p w:rsidR="001042CF" w:rsidRDefault="001042CF" w:rsidP="001042CF"/>
    <w:p w:rsidR="001042CF" w:rsidRDefault="001042CF" w:rsidP="001042CF"/>
    <w:p w:rsidR="001042CF" w:rsidRDefault="001042CF" w:rsidP="001042CF"/>
    <w:p w:rsidR="00E058EE" w:rsidRPr="00E058EE" w:rsidRDefault="008643D1" w:rsidP="00622CF7">
      <w:pPr>
        <w:pStyle w:val="Odsekzoznamu"/>
        <w:numPr>
          <w:ilvl w:val="0"/>
          <w:numId w:val="1"/>
        </w:numPr>
        <w:ind w:left="20"/>
        <w:rPr>
          <w:rFonts w:ascii="Times New Roman" w:hAnsi="Times New Roman" w:cs="Times New Roman"/>
        </w:rPr>
      </w:pPr>
      <w:r w:rsidRPr="00E058EE">
        <w:rPr>
          <w:rFonts w:ascii="Times New Roman" w:hAnsi="Times New Roman" w:cs="Times New Roman"/>
        </w:rPr>
        <w:t xml:space="preserve">Zmeraj veľkosti uhlov </w:t>
      </w:r>
      <w:r w:rsidR="00197C03" w:rsidRPr="00E058EE">
        <w:rPr>
          <w:rFonts w:ascii="Times New Roman" w:hAnsi="Times New Roman" w:cs="Times New Roman"/>
        </w:rPr>
        <w:t xml:space="preserve"> </w:t>
      </w:r>
      <w:r w:rsidR="00E058EE">
        <w:rPr>
          <w:rFonts w:ascii="Times New Roman" w:hAnsi="Times New Roman" w:cs="Times New Roman"/>
        </w:rPr>
        <w:t>a zapíš ich.</w:t>
      </w:r>
    </w:p>
    <w:p w:rsidR="00E058EE" w:rsidRDefault="00E058EE" w:rsidP="00E058EE">
      <w:pPr>
        <w:pStyle w:val="Odsekzoznamu"/>
        <w:ind w:left="-491"/>
        <w:rPr>
          <w:rFonts w:ascii="Times New Roman" w:hAnsi="Times New Roman" w:cs="Times New Roman"/>
        </w:rPr>
      </w:pPr>
    </w:p>
    <w:p w:rsidR="008643D1" w:rsidRPr="00E058EE" w:rsidRDefault="00574F8B" w:rsidP="00E058EE">
      <w:pPr>
        <w:pStyle w:val="Odsekzoznamu"/>
        <w:ind w:left="-491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8895</wp:posOffset>
                </wp:positionV>
                <wp:extent cx="5495925" cy="1228725"/>
                <wp:effectExtent l="10795" t="13970" r="8255" b="5080"/>
                <wp:wrapNone/>
                <wp:docPr id="1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925" cy="1228725"/>
                          <a:chOff x="1545" y="2370"/>
                          <a:chExt cx="8655" cy="1935"/>
                        </a:xfrm>
                      </wpg:grpSpPr>
                      <wps:wsp>
                        <wps:cNvPr id="20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545" y="2370"/>
                            <a:ext cx="1770" cy="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545" y="3255"/>
                            <a:ext cx="1515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005" y="2370"/>
                            <a:ext cx="1350" cy="1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5355" y="3540"/>
                            <a:ext cx="1920" cy="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7920" y="2520"/>
                            <a:ext cx="228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8835" y="2520"/>
                            <a:ext cx="1365" cy="1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rc 12"/>
                        <wps:cNvSpPr>
                          <a:spLocks/>
                        </wps:cNvSpPr>
                        <wps:spPr bwMode="auto">
                          <a:xfrm>
                            <a:off x="2220" y="2895"/>
                            <a:ext cx="143" cy="51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rc 13"/>
                        <wps:cNvSpPr>
                          <a:spLocks/>
                        </wps:cNvSpPr>
                        <wps:spPr bwMode="auto">
                          <a:xfrm>
                            <a:off x="4980" y="3165"/>
                            <a:ext cx="795" cy="45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rc 14"/>
                        <wps:cNvSpPr>
                          <a:spLocks/>
                        </wps:cNvSpPr>
                        <wps:spPr bwMode="auto">
                          <a:xfrm rot="12661610">
                            <a:off x="9420" y="2640"/>
                            <a:ext cx="525" cy="25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10DA5" id="Group 15" o:spid="_x0000_s1026" style="position:absolute;margin-left:1.9pt;margin-top:3.85pt;width:432.75pt;height:96.75pt;z-index:251667456" coordorigin="1545,2370" coordsize="8655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1545;top:2370;width:1770;height:8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<v:shape id="AutoShape 5" o:spid="_x0000_s1028" type="#_x0000_t32" style="position:absolute;left:1545;top:3255;width:1515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7" o:spid="_x0000_s1029" type="#_x0000_t32" style="position:absolute;left:4005;top:2370;width:1350;height:1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AutoShape 8" o:spid="_x0000_s1030" type="#_x0000_t32" style="position:absolute;left:5355;top:3540;width:192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9" o:spid="_x0000_s1031" type="#_x0000_t32" style="position:absolute;left:7920;top:2520;width:2280;height: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<v:shape id="AutoShape 10" o:spid="_x0000_s1032" type="#_x0000_t32" style="position:absolute;left:8835;top:2520;width:1365;height:17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<v:shape id="Arc 12" o:spid="_x0000_s1033" style="position:absolute;left:2220;top:2895;width:143;height:51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" path="m,nfc11929,,21600,9670,21600,21600em,nsc11929,,21600,9670,21600,21600l,21600,,xe" filled="f">
                  <v:path arrowok="t" o:extrusionok="f" o:connecttype="custom" o:connectlocs="0,0;143,510;0,510" o:connectangles="0,0,0"/>
                </v:shape>
                <v:shape id="Arc 13" o:spid="_x0000_s1034" style="position:absolute;left:4980;top:3165;width:795;height:45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" path="m,nfc11929,,21600,9670,21600,21600em,nsc11929,,21600,9670,21600,21600l,21600,,xe" filled="f">
                  <v:path arrowok="t" o:extrusionok="f" o:connecttype="custom" o:connectlocs="0,0;795,450;0,450" o:connectangles="0,0,0"/>
                </v:shape>
                <v:shape id="Arc 14" o:spid="_x0000_s1035" style="position:absolute;left:9420;top:2640;width:525;height:255;rotation:-9763105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" path="m,nfc11929,,21600,9670,21600,21600em,nsc11929,,21600,9670,21600,21600l,21600,,xe" filled="f">
                  <v:path arrowok="t" o:extrusionok="f" o:connecttype="custom" o:connectlocs="0,0;525,255;0,255" o:connectangles="0,0,0"/>
                </v:shape>
              </v:group>
            </w:pict>
          </mc:Fallback>
        </mc:AlternateContent>
      </w:r>
      <w:r w:rsidR="00197C03" w:rsidRPr="00E058EE">
        <w:rPr>
          <w:rFonts w:ascii="Times New Roman" w:hAnsi="Times New Roman" w:cs="Times New Roman"/>
        </w:rPr>
        <w:t xml:space="preserve">                     </w:t>
      </w:r>
    </w:p>
    <w:p w:rsidR="00197C03" w:rsidRDefault="00197C03" w:rsidP="00F66090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643D1" w:rsidRDefault="00197C03" w:rsidP="00F66090">
      <w:pPr>
        <w:ind w:left="-851"/>
        <w:rPr>
          <w:b/>
        </w:rPr>
      </w:pPr>
      <w:r>
        <w:rPr>
          <w:b/>
        </w:rPr>
        <w:t xml:space="preserve">  </w:t>
      </w:r>
    </w:p>
    <w:p w:rsidR="00197C03" w:rsidRDefault="00197C03" w:rsidP="00F66090">
      <w:pPr>
        <w:ind w:left="-851"/>
      </w:pPr>
    </w:p>
    <w:p w:rsidR="00197C03" w:rsidRDefault="00197C03" w:rsidP="00F66090">
      <w:pPr>
        <w:ind w:left="-851"/>
      </w:pPr>
    </w:p>
    <w:p w:rsidR="00197C03" w:rsidRDefault="00197C03" w:rsidP="00F66090">
      <w:pPr>
        <w:ind w:left="-851"/>
      </w:pPr>
    </w:p>
    <w:p w:rsidR="00574F8B" w:rsidRDefault="00574F8B" w:rsidP="001042CF">
      <w:pPr>
        <w:tabs>
          <w:tab w:val="left" w:pos="426"/>
        </w:tabs>
        <w:ind w:left="-851"/>
      </w:pPr>
    </w:p>
    <w:p w:rsidR="001042CF" w:rsidRDefault="001042CF" w:rsidP="00622CF7">
      <w:pPr>
        <w:tabs>
          <w:tab w:val="left" w:pos="426"/>
        </w:tabs>
        <w:ind w:left="-454"/>
      </w:pPr>
      <w:r>
        <w:t>3</w:t>
      </w:r>
      <w:r w:rsidRPr="00C94006">
        <w:t>.</w:t>
      </w:r>
      <w:r>
        <w:t xml:space="preserve">Označ uhly a pomenuj ich písmenami gréckej abecedy. </w:t>
      </w:r>
      <m:oMath>
        <m:r>
          <w:rPr>
            <w:rFonts w:ascii="Cambria Math" w:hAnsi="Cambria Math"/>
          </w:rPr>
          <m:t>∡</m:t>
        </m:r>
      </m:oMath>
      <w:r>
        <w:rPr>
          <w:rFonts w:eastAsia="Times New Roman"/>
        </w:rPr>
        <w:t xml:space="preserve">EAB = β, </w:t>
      </w:r>
      <w:r>
        <w:rPr>
          <w:rFonts w:ascii="Lucida Sans Unicode" w:eastAsia="Times New Roman" w:hAnsi="Lucida Sans Unicode" w:cs="Lucida Sans Unicode"/>
        </w:rPr>
        <w:t>∡</w:t>
      </w:r>
      <w:r>
        <w:rPr>
          <w:rFonts w:eastAsia="Times New Roman"/>
        </w:rPr>
        <w:t>ABC =α,</w:t>
      </w:r>
      <w:r>
        <w:rPr>
          <w:rFonts w:ascii="Lucida Sans Unicode" w:eastAsia="Times New Roman" w:hAnsi="Lucida Sans Unicode" w:cs="Lucida Sans Unicode"/>
        </w:rPr>
        <w:t xml:space="preserve"> ∡</w:t>
      </w:r>
      <w:r>
        <w:rPr>
          <w:rFonts w:eastAsia="Times New Roman"/>
        </w:rPr>
        <w:t>DGF =ε,</w:t>
      </w:r>
      <w:r>
        <w:rPr>
          <w:rFonts w:ascii="Lucida Sans Unicode" w:eastAsia="Times New Roman" w:hAnsi="Lucida Sans Unicode" w:cs="Lucida Sans Unicode"/>
        </w:rPr>
        <w:t xml:space="preserve"> ∡</w:t>
      </w:r>
      <w:r>
        <w:rPr>
          <w:rFonts w:eastAsia="Times New Roman"/>
        </w:rPr>
        <w:t>CDX =</w:t>
      </w:r>
      <w:r w:rsidRPr="00B426AF">
        <w:rPr>
          <w:rFonts w:ascii="Lucida Sans Unicode" w:eastAsia="Times New Roman" w:hAnsi="Lucida Sans Unicode" w:cs="Lucida Sans Unicode"/>
        </w:rPr>
        <w:t xml:space="preserve"> </w:t>
      </w:r>
      <w:r>
        <w:rPr>
          <w:rFonts w:ascii="Lucida Sans Unicode" w:eastAsia="Times New Roman" w:hAnsi="Lucida Sans Unicode" w:cs="Lucida Sans Unicode"/>
        </w:rPr>
        <w:t>ω</w:t>
      </w:r>
      <w:r>
        <w:rPr>
          <w:rFonts w:eastAsia="Times New Roman"/>
        </w:rPr>
        <w:t>,</w:t>
      </w:r>
      <w:r>
        <w:rPr>
          <w:rFonts w:ascii="Lucida Sans Unicode" w:eastAsia="Times New Roman" w:hAnsi="Lucida Sans Unicode" w:cs="Lucida Sans Unicode"/>
        </w:rPr>
        <w:t>∡</w:t>
      </w:r>
      <w:r>
        <w:rPr>
          <w:rFonts w:eastAsia="Times New Roman"/>
        </w:rPr>
        <w:t xml:space="preserve">BFG = γ, </w:t>
      </w:r>
      <w:r>
        <w:rPr>
          <w:rFonts w:ascii="Lucida Sans Unicode" w:eastAsia="Times New Roman" w:hAnsi="Lucida Sans Unicode" w:cs="Lucida Sans Unicode"/>
        </w:rPr>
        <w:t>∡XEY =</w:t>
      </w:r>
      <w:r>
        <w:rPr>
          <w:rFonts w:eastAsia="Times New Roman"/>
        </w:rPr>
        <w:t xml:space="preserve"> δ</w:t>
      </w:r>
      <w:r>
        <w:rPr>
          <w:rFonts w:ascii="Lucida Sans Unicode" w:eastAsia="Times New Roman" w:hAnsi="Lucida Sans Unicode" w:cs="Lucida Sans Unicode"/>
        </w:rPr>
        <w:tab/>
      </w:r>
      <w:r>
        <w:rPr>
          <w:rFonts w:ascii="Lucida Sans Unicode" w:eastAsia="Times New Roman" w:hAnsi="Lucida Sans Unicode" w:cs="Lucida Sans Unicode"/>
        </w:rPr>
        <w:tab/>
      </w:r>
      <w:r>
        <w:rPr>
          <w:rFonts w:ascii="Lucida Sans Unicode" w:eastAsia="Times New Roman" w:hAnsi="Lucida Sans Unicode" w:cs="Lucida Sans Unicode"/>
        </w:rPr>
        <w:tab/>
      </w:r>
    </w:p>
    <w:p w:rsidR="001042CF" w:rsidRDefault="001042CF" w:rsidP="00F66090">
      <w:pPr>
        <w:ind w:left="-851"/>
      </w:pPr>
    </w:p>
    <w:p w:rsidR="001042CF" w:rsidRDefault="001042CF" w:rsidP="00F66090">
      <w:pPr>
        <w:ind w:left="-851"/>
      </w:pPr>
    </w:p>
    <w:p w:rsidR="001042CF" w:rsidRDefault="001042CF" w:rsidP="00F66090">
      <w:pPr>
        <w:ind w:left="-851"/>
      </w:pPr>
    </w:p>
    <w:p w:rsidR="001042CF" w:rsidRDefault="001042CF" w:rsidP="00F66090">
      <w:pPr>
        <w:ind w:left="-851"/>
      </w:pPr>
    </w:p>
    <w:p w:rsidR="001042CF" w:rsidRDefault="001042CF" w:rsidP="00F66090">
      <w:pPr>
        <w:ind w:left="-851"/>
      </w:pPr>
    </w:p>
    <w:p w:rsidR="00E058EE" w:rsidRDefault="00E058EE" w:rsidP="00A96609">
      <w:pPr>
        <w:spacing w:after="0"/>
      </w:pPr>
    </w:p>
    <w:p w:rsidR="001042CF" w:rsidRDefault="00E058EE" w:rsidP="00E058EE">
      <w:pPr>
        <w:pStyle w:val="Odsekzoznamu"/>
        <w:spacing w:after="0"/>
        <w:ind w:left="-491"/>
      </w:pPr>
      <w:r>
        <w:t xml:space="preserve">           4.</w:t>
      </w:r>
      <w:r w:rsidR="001042CF">
        <w:t xml:space="preserve">Vyznač uhol, ktorý prejde </w:t>
      </w:r>
      <w:r w:rsidR="00A96609">
        <w:t xml:space="preserve"> </w:t>
      </w:r>
      <w:r w:rsidR="001042CF" w:rsidRPr="00E058EE">
        <w:rPr>
          <w:u w:val="single"/>
        </w:rPr>
        <w:t>veľká</w:t>
      </w:r>
      <w:r w:rsidR="001042CF">
        <w:t xml:space="preserve"> </w:t>
      </w:r>
      <w:r w:rsidR="001042CF" w:rsidRPr="00E058EE">
        <w:rPr>
          <w:u w:val="single"/>
        </w:rPr>
        <w:t>ručička</w:t>
      </w:r>
      <w:r w:rsidR="00A96609">
        <w:t xml:space="preserve"> za 40 minút!</w:t>
      </w:r>
      <w:r w:rsidR="001042CF">
        <w:tab/>
      </w:r>
      <w:r w:rsidR="001042CF">
        <w:tab/>
      </w:r>
      <w:r w:rsidR="001042CF">
        <w:tab/>
      </w:r>
      <w:r w:rsidR="001042CF">
        <w:tab/>
      </w:r>
    </w:p>
    <w:p w:rsidR="001042CF" w:rsidRDefault="001042CF" w:rsidP="00F66090">
      <w:pPr>
        <w:ind w:left="-851"/>
      </w:pPr>
    </w:p>
    <w:p w:rsidR="001042CF" w:rsidRDefault="00A96609" w:rsidP="00F66090">
      <w:pPr>
        <w:ind w:left="-851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5242283" wp14:editId="764CB3B5">
            <wp:simplePos x="0" y="0"/>
            <wp:positionH relativeFrom="column">
              <wp:posOffset>159385</wp:posOffset>
            </wp:positionH>
            <wp:positionV relativeFrom="paragraph">
              <wp:posOffset>19685</wp:posOffset>
            </wp:positionV>
            <wp:extent cx="1284605" cy="1245235"/>
            <wp:effectExtent l="0" t="0" r="0" b="0"/>
            <wp:wrapSquare wrapText="bothSides"/>
            <wp:docPr id="3" name="Kép 3" descr="http://www.profi-bazar.cz/image.php?idx=27081&amp;mw=263&amp;mh=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ofi-bazar.cz/image.php?idx=27081&amp;mw=263&amp;mh=2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2CF" w:rsidRDefault="001042CF" w:rsidP="00F66090">
      <w:pPr>
        <w:ind w:left="-851"/>
      </w:pPr>
    </w:p>
    <w:p w:rsidR="001042CF" w:rsidRDefault="001042CF" w:rsidP="00F66090">
      <w:pPr>
        <w:ind w:left="-851"/>
      </w:pPr>
    </w:p>
    <w:p w:rsidR="00E058EE" w:rsidRDefault="00E058EE" w:rsidP="00E058EE"/>
    <w:p w:rsidR="00E058EE" w:rsidRDefault="00E058EE" w:rsidP="00E058EE"/>
    <w:p w:rsidR="00E058EE" w:rsidRDefault="00E058EE" w:rsidP="00E058EE">
      <w:r>
        <w:t>5. Na ciferníkoch hodín vyznač a vypočítaj uhol, ktorý zvierajú ručičky hodín:</w:t>
      </w:r>
    </w:p>
    <w:p w:rsidR="001042CF" w:rsidRDefault="00E058EE" w:rsidP="00E058EE">
      <w:pPr>
        <w:ind w:left="-851"/>
      </w:pPr>
      <w:r>
        <w:t xml:space="preserve">                  a) o tretej                                                         b) o pol siedmej</w:t>
      </w:r>
    </w:p>
    <w:p w:rsidR="001042CF" w:rsidRDefault="00E058EE" w:rsidP="00F66090">
      <w:pPr>
        <w:ind w:left="-851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7B36DA2" wp14:editId="5981943A">
            <wp:simplePos x="0" y="0"/>
            <wp:positionH relativeFrom="column">
              <wp:posOffset>2291715</wp:posOffset>
            </wp:positionH>
            <wp:positionV relativeFrom="paragraph">
              <wp:posOffset>5715</wp:posOffset>
            </wp:positionV>
            <wp:extent cx="1284605" cy="1245235"/>
            <wp:effectExtent l="0" t="0" r="0" b="0"/>
            <wp:wrapSquare wrapText="bothSides"/>
            <wp:docPr id="2" name="Kép 2" descr="http://www.profi-bazar.cz/image.php?idx=27081&amp;mw=263&amp;mh=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ofi-bazar.cz/image.php?idx=27081&amp;mw=263&amp;mh=2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5D156F5A" wp14:editId="1A5DB347">
            <wp:simplePos x="0" y="0"/>
            <wp:positionH relativeFrom="column">
              <wp:posOffset>29210</wp:posOffset>
            </wp:positionH>
            <wp:positionV relativeFrom="paragraph">
              <wp:posOffset>2540</wp:posOffset>
            </wp:positionV>
            <wp:extent cx="1284605" cy="1245235"/>
            <wp:effectExtent l="0" t="0" r="0" b="0"/>
            <wp:wrapSquare wrapText="bothSides"/>
            <wp:docPr id="1" name="Kép 1" descr="http://www.profi-bazar.cz/image.php?idx=27081&amp;mw=263&amp;mh=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ofi-bazar.cz/image.php?idx=27081&amp;mw=263&amp;mh=2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2CF" w:rsidRDefault="001042CF" w:rsidP="00F66090">
      <w:pPr>
        <w:ind w:left="-851"/>
      </w:pPr>
    </w:p>
    <w:p w:rsidR="001042CF" w:rsidRDefault="001042CF" w:rsidP="00F66090">
      <w:pPr>
        <w:ind w:left="-851"/>
      </w:pPr>
    </w:p>
    <w:p w:rsidR="001042CF" w:rsidRDefault="001042CF" w:rsidP="00F66090">
      <w:pPr>
        <w:ind w:left="-851"/>
      </w:pPr>
    </w:p>
    <w:p w:rsidR="001042CF" w:rsidRDefault="001042CF" w:rsidP="00F66090">
      <w:pPr>
        <w:ind w:left="-851"/>
      </w:pPr>
    </w:p>
    <w:p w:rsidR="001042CF" w:rsidRDefault="001042CF" w:rsidP="00F66090">
      <w:pPr>
        <w:ind w:left="-851"/>
      </w:pPr>
    </w:p>
    <w:p w:rsidR="001042CF" w:rsidRDefault="001042CF" w:rsidP="00F66090">
      <w:pPr>
        <w:ind w:left="-851"/>
      </w:pPr>
    </w:p>
    <w:p w:rsidR="001042CF" w:rsidRDefault="001042CF" w:rsidP="00F66090">
      <w:pPr>
        <w:ind w:left="-851"/>
      </w:pPr>
    </w:p>
    <w:p w:rsidR="00A96609" w:rsidRDefault="00E058EE" w:rsidP="001042CF">
      <w:r>
        <w:t xml:space="preserve">6. </w:t>
      </w:r>
      <w:r w:rsidR="001042CF">
        <w:t>Vypíš z obrázka:</w:t>
      </w:r>
      <w:r w:rsidR="001042CF">
        <w:tab/>
      </w:r>
      <w:r w:rsidR="001042CF">
        <w:tab/>
      </w:r>
      <w:r w:rsidR="001042CF">
        <w:tab/>
      </w:r>
      <w:r w:rsidR="001042CF">
        <w:tab/>
      </w:r>
      <w:r w:rsidR="001042CF">
        <w:tab/>
      </w:r>
      <w:r w:rsidR="001042CF">
        <w:tab/>
      </w:r>
      <w:r w:rsidR="001042CF">
        <w:tab/>
      </w:r>
    </w:p>
    <w:p w:rsidR="001042CF" w:rsidRDefault="001042CF" w:rsidP="001042CF">
      <w:pPr>
        <w:rPr>
          <w:b/>
        </w:rPr>
      </w:pPr>
      <w:r>
        <w:t>Uhly:</w:t>
      </w:r>
      <w:r>
        <w:tab/>
      </w:r>
      <w:r>
        <w:tab/>
      </w:r>
      <w:r>
        <w:tab/>
      </w:r>
      <w:r>
        <w:tab/>
      </w:r>
      <w:r>
        <w:tab/>
      </w:r>
    </w:p>
    <w:p w:rsidR="001042CF" w:rsidRDefault="001042CF" w:rsidP="00A96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2"/>
        </w:tabs>
      </w:pPr>
      <w:r>
        <w:t>Ramená uhlov:</w:t>
      </w:r>
      <w:r>
        <w:tab/>
      </w:r>
      <w:r>
        <w:tab/>
      </w:r>
      <w:r>
        <w:tab/>
      </w:r>
      <w:r>
        <w:tab/>
      </w:r>
      <w:r>
        <w:tab/>
      </w:r>
    </w:p>
    <w:p w:rsidR="001042CF" w:rsidRDefault="00A96609" w:rsidP="001042CF">
      <w:pPr>
        <w:ind w:left="-851"/>
      </w:pPr>
      <w:r>
        <w:t xml:space="preserve">                 </w:t>
      </w:r>
      <w:r w:rsidR="001042CF">
        <w:t>Vrcholy uhlov:</w:t>
      </w:r>
      <w:r w:rsidR="001042CF">
        <w:tab/>
      </w:r>
    </w:p>
    <w:p w:rsidR="001042CF" w:rsidRDefault="001042CF" w:rsidP="00F66090">
      <w:pPr>
        <w:ind w:left="-851"/>
      </w:pPr>
    </w:p>
    <w:p w:rsidR="001042CF" w:rsidRDefault="001042CF" w:rsidP="00F66090">
      <w:pPr>
        <w:ind w:left="-851"/>
      </w:pPr>
    </w:p>
    <w:p w:rsidR="001042CF" w:rsidRDefault="001042CF" w:rsidP="00F66090">
      <w:pPr>
        <w:ind w:left="-851"/>
      </w:pPr>
    </w:p>
    <w:p w:rsidR="00E058EE" w:rsidRDefault="00E058EE" w:rsidP="00F66090">
      <w:pPr>
        <w:ind w:left="-851"/>
      </w:pPr>
    </w:p>
    <w:p w:rsidR="00E058EE" w:rsidRDefault="00E058EE" w:rsidP="00F66090">
      <w:pPr>
        <w:ind w:left="-851"/>
      </w:pPr>
    </w:p>
    <w:p w:rsidR="00E058EE" w:rsidRDefault="00E058EE" w:rsidP="00F66090">
      <w:pPr>
        <w:ind w:left="-851"/>
      </w:pPr>
    </w:p>
    <w:p w:rsidR="00E058EE" w:rsidRDefault="00E058EE" w:rsidP="00F66090">
      <w:pPr>
        <w:ind w:left="-851"/>
      </w:pPr>
    </w:p>
    <w:p w:rsidR="00622CF7" w:rsidRDefault="00622CF7" w:rsidP="00F66090">
      <w:pPr>
        <w:ind w:left="-851"/>
      </w:pPr>
    </w:p>
    <w:p w:rsidR="00622CF7" w:rsidRDefault="00622CF7" w:rsidP="00F66090">
      <w:pPr>
        <w:ind w:left="-851"/>
      </w:pPr>
    </w:p>
    <w:p w:rsidR="00622CF7" w:rsidRDefault="00622CF7" w:rsidP="00F66090">
      <w:pPr>
        <w:ind w:left="-851"/>
      </w:pPr>
    </w:p>
    <w:p w:rsidR="00E058EE" w:rsidRDefault="00E058EE" w:rsidP="00F66090">
      <w:pPr>
        <w:ind w:left="-851"/>
      </w:pPr>
    </w:p>
    <w:p w:rsidR="00E058EE" w:rsidRPr="001042CF" w:rsidRDefault="00E058EE" w:rsidP="00E05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2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ontrolná práca: </w:t>
      </w:r>
      <w:r>
        <w:rPr>
          <w:rFonts w:ascii="Times New Roman" w:hAnsi="Times New Roman" w:cs="Times New Roman"/>
          <w:b/>
          <w:sz w:val="24"/>
          <w:szCs w:val="24"/>
        </w:rPr>
        <w:t>Uhly-úvod</w:t>
      </w:r>
    </w:p>
    <w:p w:rsidR="00622CF7" w:rsidRDefault="00622CF7" w:rsidP="00622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97C03" w:rsidRPr="00622CF7" w:rsidRDefault="00E058EE" w:rsidP="00622CF7">
      <w:pPr>
        <w:rPr>
          <w:rFonts w:ascii="Times New Roman" w:hAnsi="Times New Roman" w:cs="Times New Roman"/>
          <w:sz w:val="24"/>
          <w:szCs w:val="24"/>
        </w:rPr>
      </w:pPr>
      <w:r w:rsidRPr="001042CF">
        <w:rPr>
          <w:rFonts w:ascii="Times New Roman" w:hAnsi="Times New Roman" w:cs="Times New Roman"/>
          <w:sz w:val="24"/>
          <w:szCs w:val="24"/>
        </w:rPr>
        <w:t>Meno a priezvisko: ...................</w:t>
      </w:r>
      <w:r w:rsidR="00622CF7">
        <w:rPr>
          <w:rFonts w:ascii="Times New Roman" w:hAnsi="Times New Roman" w:cs="Times New Roman"/>
          <w:sz w:val="24"/>
          <w:szCs w:val="24"/>
        </w:rPr>
        <w:t>...........................</w:t>
      </w:r>
      <w:r w:rsidRPr="001042CF">
        <w:rPr>
          <w:rFonts w:ascii="Times New Roman" w:hAnsi="Times New Roman" w:cs="Times New Roman"/>
          <w:sz w:val="24"/>
          <w:szCs w:val="24"/>
        </w:rPr>
        <w:t>.......Trieda: ..........................Dátum: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Skupina B</w:t>
      </w:r>
    </w:p>
    <w:p w:rsidR="00A23B46" w:rsidRDefault="00A23B46" w:rsidP="00622CF7">
      <w:pPr>
        <w:ind w:left="-510"/>
      </w:pPr>
      <w:r>
        <w:t>1. Narysuj uhly : π = 100°, α =56°, β = 180°,  δ = 134°, ω = 31° . Zatrieď uhly podľa veľkosti.</w:t>
      </w:r>
      <w:r w:rsidR="00E058EE">
        <w:t>Zostroj ich osi.</w:t>
      </w:r>
    </w:p>
    <w:p w:rsidR="00A23B46" w:rsidRDefault="00A23B46" w:rsidP="00F66090">
      <w:pPr>
        <w:ind w:left="-851"/>
      </w:pPr>
    </w:p>
    <w:p w:rsidR="00E058EE" w:rsidRDefault="00E058EE" w:rsidP="00F66090">
      <w:pPr>
        <w:ind w:left="-851"/>
      </w:pPr>
    </w:p>
    <w:p w:rsidR="00E058EE" w:rsidRDefault="00E058EE" w:rsidP="00F66090">
      <w:pPr>
        <w:ind w:left="-851"/>
      </w:pPr>
    </w:p>
    <w:p w:rsidR="00E058EE" w:rsidRDefault="00E058EE" w:rsidP="00F66090">
      <w:pPr>
        <w:ind w:left="-851"/>
      </w:pPr>
    </w:p>
    <w:p w:rsidR="00E058EE" w:rsidRDefault="00E058EE" w:rsidP="00F66090">
      <w:pPr>
        <w:ind w:left="-851"/>
      </w:pPr>
    </w:p>
    <w:p w:rsidR="00E058EE" w:rsidRDefault="00E058EE" w:rsidP="00F66090">
      <w:pPr>
        <w:ind w:left="-851"/>
      </w:pPr>
    </w:p>
    <w:p w:rsidR="00E058EE" w:rsidRDefault="00E058EE" w:rsidP="00F66090">
      <w:pPr>
        <w:ind w:left="-851"/>
      </w:pPr>
    </w:p>
    <w:p w:rsidR="00E058EE" w:rsidRDefault="00E058EE" w:rsidP="00F66090">
      <w:pPr>
        <w:ind w:left="-851"/>
      </w:pPr>
    </w:p>
    <w:p w:rsidR="00E058EE" w:rsidRDefault="00E058EE" w:rsidP="00F66090">
      <w:pPr>
        <w:ind w:left="-851"/>
        <w:rPr>
          <w:rFonts w:ascii="Times New Roman" w:hAnsi="Times New Roman" w:cs="Times New Roman"/>
        </w:rPr>
      </w:pPr>
    </w:p>
    <w:p w:rsidR="00F57946" w:rsidRDefault="00574F8B" w:rsidP="00622CF7">
      <w:pPr>
        <w:ind w:left="-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232410</wp:posOffset>
                </wp:positionV>
                <wp:extent cx="614045" cy="962025"/>
                <wp:effectExtent l="6350" t="6350" r="8255" b="12700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404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16097" id="AutoShape 37" o:spid="_x0000_s1026" type="#_x0000_t32" style="position:absolute;margin-left:84.8pt;margin-top:18.3pt;width:48.35pt;height:75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"/>
            </w:pict>
          </mc:Fallback>
        </mc:AlternateContent>
      </w:r>
      <w:r w:rsidR="00F57946">
        <w:rPr>
          <w:rFonts w:ascii="Times New Roman" w:hAnsi="Times New Roman" w:cs="Times New Roman"/>
        </w:rPr>
        <w:t>3. Zmeraj veľkosti uhlov. Zatrieď podľa veľkosti.</w:t>
      </w:r>
    </w:p>
    <w:p w:rsidR="00E058EE" w:rsidRDefault="00574F8B" w:rsidP="00E058EE">
      <w:pPr>
        <w:ind w:left="-851"/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40640</wp:posOffset>
                </wp:positionV>
                <wp:extent cx="4143375" cy="2028825"/>
                <wp:effectExtent l="9525" t="12065" r="9525" b="6985"/>
                <wp:wrapNone/>
                <wp:docPr id="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3375" cy="2028825"/>
                          <a:chOff x="4470" y="12405"/>
                          <a:chExt cx="6525" cy="3195"/>
                        </a:xfrm>
                      </wpg:grpSpPr>
                      <wps:wsp>
                        <wps:cNvPr id="10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4470" y="14820"/>
                            <a:ext cx="20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rc 41"/>
                        <wps:cNvSpPr>
                          <a:spLocks/>
                        </wps:cNvSpPr>
                        <wps:spPr bwMode="auto">
                          <a:xfrm>
                            <a:off x="4980" y="14355"/>
                            <a:ext cx="269" cy="55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484"/>
                              <a:gd name="T1" fmla="*/ 0 h 21600"/>
                              <a:gd name="T2" fmla="*/ 21484 w 21484"/>
                              <a:gd name="T3" fmla="*/ 19361 h 21600"/>
                              <a:gd name="T4" fmla="*/ 0 w 21484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484" h="21600" fill="none" extrusionOk="0">
                                <a:moveTo>
                                  <a:pt x="0" y="0"/>
                                </a:moveTo>
                                <a:cubicBezTo>
                                  <a:pt x="11062" y="0"/>
                                  <a:pt x="20336" y="8358"/>
                                  <a:pt x="21483" y="19361"/>
                                </a:cubicBezTo>
                              </a:path>
                              <a:path w="21484" h="21600" stroke="0" extrusionOk="0">
                                <a:moveTo>
                                  <a:pt x="0" y="0"/>
                                </a:moveTo>
                                <a:cubicBezTo>
                                  <a:pt x="11062" y="0"/>
                                  <a:pt x="20336" y="8358"/>
                                  <a:pt x="21483" y="19361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6795" y="13215"/>
                            <a:ext cx="1005" cy="1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7800" y="12405"/>
                            <a:ext cx="3195" cy="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rc 44"/>
                        <wps:cNvSpPr>
                          <a:spLocks/>
                        </wps:cNvSpPr>
                        <wps:spPr bwMode="auto">
                          <a:xfrm rot="5400000">
                            <a:off x="7730" y="12986"/>
                            <a:ext cx="360" cy="64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8385" y="13486"/>
                            <a:ext cx="30" cy="19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8385" y="15480"/>
                            <a:ext cx="2430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rc 47"/>
                        <wps:cNvSpPr>
                          <a:spLocks/>
                        </wps:cNvSpPr>
                        <wps:spPr bwMode="auto">
                          <a:xfrm>
                            <a:off x="8415" y="15075"/>
                            <a:ext cx="420" cy="40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2F278" id="Group 48" o:spid="_x0000_s1026" style="position:absolute;margin-left:124.8pt;margin-top:3.2pt;width:326.25pt;height:159.75pt;z-index:251687936" coordorigin="4470,12405" coordsize="6525,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">
                <v:shape id="AutoShape 39" o:spid="_x0000_s1027" type="#_x0000_t32" style="position:absolute;left:4470;top:14820;width:20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rc 41" o:spid="_x0000_s1028" style="position:absolute;left:4980;top:14355;width:269;height:555;visibility:visible;mso-wrap-style:square;v-text-anchor:top" coordsize="21484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" path="m,nfc11062,,20336,8358,21483,19361em,nsc11062,,20336,8358,21483,19361l,21600,,xe" filled="f">
                  <v:path arrowok="t" o:extrusionok="f" o:connecttype="custom" o:connectlocs="0,0;269,497;0,555" o:connectangles="0,0,0"/>
                </v:shape>
                <v:shape id="AutoShape 42" o:spid="_x0000_s1029" type="#_x0000_t32" style="position:absolute;left:6795;top:13215;width:1005;height:16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<v:shape id="AutoShape 43" o:spid="_x0000_s1030" type="#_x0000_t32" style="position:absolute;left:7800;top:12405;width:3195;height: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<v:shape id="Arc 44" o:spid="_x0000_s1031" style="position:absolute;left:7730;top:12986;width:360;height:640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" path="m,nfc11929,,21600,9670,21600,21600em,nsc11929,,21600,9670,21600,21600l,21600,,xe" filled="f">
                  <v:path arrowok="t" o:extrusionok="f" o:connecttype="custom" o:connectlocs="0,0;360,640;0,640" o:connectangles="0,0,0"/>
                </v:shape>
                <v:shape id="AutoShape 45" o:spid="_x0000_s1032" type="#_x0000_t32" style="position:absolute;left:8385;top:13486;width:30;height:19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<v:shape id="AutoShape 46" o:spid="_x0000_s1033" type="#_x0000_t32" style="position:absolute;left:8385;top:15480;width:2430;height: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rc 47" o:spid="_x0000_s1034" style="position:absolute;left:8415;top:15075;width:420;height:40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" path="m,nfc11929,,21600,9670,21600,21600em,nsc11929,,21600,9670,21600,21600l,21600,,xe" filled="f">
                  <v:path arrowok="t" o:extrusionok="f" o:connecttype="custom" o:connectlocs="0,0;420,405;0,405" o:connectangles="0,0,0"/>
                </v:shape>
              </v:group>
            </w:pict>
          </mc:Fallback>
        </mc:AlternateContent>
      </w:r>
    </w:p>
    <w:p w:rsidR="00E058EE" w:rsidRDefault="00E058EE" w:rsidP="00E058EE">
      <w:pPr>
        <w:ind w:left="-851"/>
      </w:pPr>
    </w:p>
    <w:p w:rsidR="00E058EE" w:rsidRDefault="00574F8B" w:rsidP="00E058EE">
      <w:pPr>
        <w:ind w:left="-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236220</wp:posOffset>
                </wp:positionV>
                <wp:extent cx="1538605" cy="9525"/>
                <wp:effectExtent l="10795" t="6350" r="12700" b="12700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860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C76CB" id="AutoShape 36" o:spid="_x0000_s1026" type="#_x0000_t32" style="position:absolute;margin-left:-36.35pt;margin-top:18.6pt;width:121.15pt;height: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84785</wp:posOffset>
                </wp:positionV>
                <wp:extent cx="828675" cy="742950"/>
                <wp:effectExtent l="9525" t="12065" r="9525" b="6985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9A815" id="AutoShape 40" o:spid="_x0000_s1026" type="#_x0000_t32" style="position:absolute;margin-left:124.8pt;margin-top:14.55pt;width:65.25pt;height:58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"/>
            </w:pict>
          </mc:Fallback>
        </mc:AlternateContent>
      </w:r>
    </w:p>
    <w:p w:rsidR="00E058EE" w:rsidRDefault="00E058EE" w:rsidP="00E058EE">
      <w:pPr>
        <w:ind w:left="-851"/>
      </w:pPr>
    </w:p>
    <w:p w:rsidR="00E058EE" w:rsidRDefault="00E058EE" w:rsidP="00E058EE">
      <w:pPr>
        <w:ind w:left="-851"/>
      </w:pPr>
    </w:p>
    <w:p w:rsidR="00E058EE" w:rsidRDefault="00E058EE" w:rsidP="00E058EE"/>
    <w:p w:rsidR="00E058EE" w:rsidRDefault="00E058EE" w:rsidP="00E058EE">
      <w:pPr>
        <w:ind w:left="-851"/>
      </w:pPr>
    </w:p>
    <w:p w:rsidR="00E058EE" w:rsidRDefault="00E058EE" w:rsidP="00E058EE">
      <w:pPr>
        <w:ind w:left="-851"/>
      </w:pPr>
    </w:p>
    <w:p w:rsidR="00F57946" w:rsidRPr="00E058EE" w:rsidRDefault="00E058EE" w:rsidP="00622CF7">
      <w:pPr>
        <w:pStyle w:val="Odsekzoznamu"/>
        <w:numPr>
          <w:ilvl w:val="0"/>
          <w:numId w:val="1"/>
        </w:numPr>
        <w:ind w:left="-264"/>
        <w:rPr>
          <w:rFonts w:eastAsiaTheme="minorHAnsi"/>
        </w:rPr>
      </w:pPr>
      <w:r>
        <w:t xml:space="preserve">Označ uhly a pomenuj ich písmenami gréckej abecedy. </w:t>
      </w:r>
      <m:oMath>
        <m:r>
          <w:rPr>
            <w:rFonts w:ascii="Cambria Math" w:hAnsi="Cambria Math"/>
          </w:rPr>
          <m:t>∡</m:t>
        </m:r>
      </m:oMath>
      <w:r w:rsidRPr="00E058EE">
        <w:rPr>
          <w:rFonts w:eastAsia="Times New Roman"/>
        </w:rPr>
        <w:t xml:space="preserve">EAB = β, </w:t>
      </w:r>
      <w:r w:rsidRPr="00E058EE">
        <w:rPr>
          <w:rFonts w:ascii="Lucida Sans Unicode" w:eastAsia="Times New Roman" w:hAnsi="Lucida Sans Unicode" w:cs="Lucida Sans Unicode"/>
        </w:rPr>
        <w:t>∡</w:t>
      </w:r>
      <w:r w:rsidRPr="00E058EE">
        <w:rPr>
          <w:rFonts w:eastAsia="Times New Roman"/>
        </w:rPr>
        <w:t>ABC =α,</w:t>
      </w:r>
      <w:r w:rsidRPr="00E058EE">
        <w:rPr>
          <w:rFonts w:ascii="Lucida Sans Unicode" w:eastAsia="Times New Roman" w:hAnsi="Lucida Sans Unicode" w:cs="Lucida Sans Unicode"/>
        </w:rPr>
        <w:t xml:space="preserve"> ∡</w:t>
      </w:r>
      <w:r w:rsidRPr="00E058EE">
        <w:rPr>
          <w:rFonts w:eastAsia="Times New Roman"/>
        </w:rPr>
        <w:t>DGF =ε,</w:t>
      </w:r>
      <w:r w:rsidRPr="00E058EE">
        <w:rPr>
          <w:rFonts w:ascii="Lucida Sans Unicode" w:eastAsia="Times New Roman" w:hAnsi="Lucida Sans Unicode" w:cs="Lucida Sans Unicode"/>
        </w:rPr>
        <w:t xml:space="preserve"> ∡</w:t>
      </w:r>
      <w:r w:rsidRPr="00E058EE">
        <w:rPr>
          <w:rFonts w:eastAsia="Times New Roman"/>
        </w:rPr>
        <w:t>CDX =</w:t>
      </w:r>
      <w:r w:rsidRPr="00E058EE">
        <w:rPr>
          <w:rFonts w:ascii="Lucida Sans Unicode" w:eastAsia="Times New Roman" w:hAnsi="Lucida Sans Unicode" w:cs="Lucida Sans Unicode"/>
        </w:rPr>
        <w:t xml:space="preserve"> ω</w:t>
      </w:r>
      <w:r w:rsidRPr="00E058EE">
        <w:rPr>
          <w:rFonts w:eastAsia="Times New Roman"/>
        </w:rPr>
        <w:t>,</w:t>
      </w:r>
      <w:r w:rsidRPr="00E058EE">
        <w:rPr>
          <w:rFonts w:ascii="Lucida Sans Unicode" w:eastAsia="Times New Roman" w:hAnsi="Lucida Sans Unicode" w:cs="Lucida Sans Unicode"/>
        </w:rPr>
        <w:t>∡</w:t>
      </w:r>
      <w:r w:rsidRPr="00E058EE">
        <w:rPr>
          <w:rFonts w:eastAsia="Times New Roman"/>
        </w:rPr>
        <w:t xml:space="preserve">BFG = γ, </w:t>
      </w:r>
      <w:r w:rsidRPr="00E058EE">
        <w:rPr>
          <w:rFonts w:ascii="Lucida Sans Unicode" w:eastAsia="Times New Roman" w:hAnsi="Lucida Sans Unicode" w:cs="Lucida Sans Unicode"/>
        </w:rPr>
        <w:t>∡XEY =</w:t>
      </w:r>
      <w:r w:rsidRPr="00E058EE">
        <w:rPr>
          <w:rFonts w:eastAsia="Times New Roman"/>
        </w:rPr>
        <w:t xml:space="preserve"> δ</w:t>
      </w:r>
    </w:p>
    <w:p w:rsidR="00E058EE" w:rsidRDefault="00E058EE" w:rsidP="00E058EE"/>
    <w:p w:rsidR="00E058EE" w:rsidRDefault="00E058EE" w:rsidP="00E058EE"/>
    <w:p w:rsidR="00E058EE" w:rsidRDefault="00E058EE" w:rsidP="00E058EE"/>
    <w:p w:rsidR="00E058EE" w:rsidRDefault="00E058EE" w:rsidP="00E058EE"/>
    <w:p w:rsidR="00E058EE" w:rsidRDefault="00E058EE" w:rsidP="00E058EE"/>
    <w:p w:rsidR="00E058EE" w:rsidRDefault="00E058EE" w:rsidP="00E058EE">
      <w:pPr>
        <w:pStyle w:val="Odsekzoznamu"/>
        <w:numPr>
          <w:ilvl w:val="0"/>
          <w:numId w:val="1"/>
        </w:numPr>
        <w:spacing w:after="0"/>
      </w:pPr>
      <w:r>
        <w:t xml:space="preserve">Vyznač uhol, ktorý prejde  </w:t>
      </w:r>
      <w:r w:rsidRPr="00E058EE">
        <w:rPr>
          <w:u w:val="single"/>
        </w:rPr>
        <w:t>veľká</w:t>
      </w:r>
      <w:r>
        <w:t xml:space="preserve"> </w:t>
      </w:r>
      <w:r w:rsidRPr="00E058EE">
        <w:rPr>
          <w:u w:val="single"/>
        </w:rPr>
        <w:t>ručička</w:t>
      </w:r>
      <w:r>
        <w:t xml:space="preserve"> za 25 minút!</w:t>
      </w:r>
      <w:r>
        <w:tab/>
      </w:r>
      <w:r>
        <w:tab/>
      </w:r>
      <w:r>
        <w:tab/>
      </w:r>
      <w:r>
        <w:tab/>
      </w:r>
    </w:p>
    <w:p w:rsidR="00E058EE" w:rsidRDefault="00E058EE" w:rsidP="00E058EE">
      <w:pPr>
        <w:ind w:left="-851"/>
      </w:pPr>
    </w:p>
    <w:p w:rsidR="00E058EE" w:rsidRDefault="00E058EE" w:rsidP="00E058EE">
      <w:pPr>
        <w:ind w:left="-851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7B5F043" wp14:editId="29CF0439">
            <wp:simplePos x="0" y="0"/>
            <wp:positionH relativeFrom="column">
              <wp:posOffset>159385</wp:posOffset>
            </wp:positionH>
            <wp:positionV relativeFrom="paragraph">
              <wp:posOffset>19685</wp:posOffset>
            </wp:positionV>
            <wp:extent cx="1284605" cy="1245235"/>
            <wp:effectExtent l="0" t="0" r="0" b="0"/>
            <wp:wrapSquare wrapText="bothSides"/>
            <wp:docPr id="4" name="Kép 4" descr="http://www.profi-bazar.cz/image.php?idx=27081&amp;mw=263&amp;mh=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ofi-bazar.cz/image.php?idx=27081&amp;mw=263&amp;mh=2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8EE" w:rsidRDefault="00E058EE" w:rsidP="00E058EE">
      <w:pPr>
        <w:ind w:left="-851"/>
      </w:pPr>
    </w:p>
    <w:p w:rsidR="00E058EE" w:rsidRDefault="00E058EE" w:rsidP="00E058EE">
      <w:pPr>
        <w:ind w:left="-851"/>
      </w:pPr>
    </w:p>
    <w:p w:rsidR="00E058EE" w:rsidRDefault="00E058EE" w:rsidP="00E058EE"/>
    <w:p w:rsidR="00E058EE" w:rsidRDefault="00E058EE" w:rsidP="00E058EE"/>
    <w:p w:rsidR="00E058EE" w:rsidRDefault="00E058EE" w:rsidP="00E058EE">
      <w:r>
        <w:t>5. Na ciferníkoch hodín vyznač a vypočítaj uhol, ktorý zvierajú ručičky hodín:</w:t>
      </w:r>
    </w:p>
    <w:p w:rsidR="00E058EE" w:rsidRDefault="00E058EE" w:rsidP="00E058EE">
      <w:pPr>
        <w:ind w:left="-851"/>
      </w:pPr>
      <w:r>
        <w:t xml:space="preserve">                  </w:t>
      </w:r>
      <w:r w:rsidR="00574F8B">
        <w:t>a) o druhej</w:t>
      </w:r>
      <w:r>
        <w:t xml:space="preserve">                                                       b) o pol </w:t>
      </w:r>
      <w:r w:rsidR="00574F8B">
        <w:t>sštvrtej</w:t>
      </w:r>
    </w:p>
    <w:p w:rsidR="00E058EE" w:rsidRDefault="00E058EE" w:rsidP="00E058EE">
      <w:pPr>
        <w:ind w:left="-851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5E1B5EF" wp14:editId="3F0D4048">
            <wp:simplePos x="0" y="0"/>
            <wp:positionH relativeFrom="column">
              <wp:posOffset>2291715</wp:posOffset>
            </wp:positionH>
            <wp:positionV relativeFrom="paragraph">
              <wp:posOffset>5715</wp:posOffset>
            </wp:positionV>
            <wp:extent cx="1284605" cy="1245235"/>
            <wp:effectExtent l="0" t="0" r="0" b="0"/>
            <wp:wrapSquare wrapText="bothSides"/>
            <wp:docPr id="5" name="Kép 5" descr="http://www.profi-bazar.cz/image.php?idx=27081&amp;mw=263&amp;mh=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ofi-bazar.cz/image.php?idx=27081&amp;mw=263&amp;mh=2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A67D54E" wp14:editId="7C6F18A7">
            <wp:simplePos x="0" y="0"/>
            <wp:positionH relativeFrom="column">
              <wp:posOffset>29210</wp:posOffset>
            </wp:positionH>
            <wp:positionV relativeFrom="paragraph">
              <wp:posOffset>2540</wp:posOffset>
            </wp:positionV>
            <wp:extent cx="1284605" cy="1245235"/>
            <wp:effectExtent l="0" t="0" r="0" b="0"/>
            <wp:wrapSquare wrapText="bothSides"/>
            <wp:docPr id="6" name="Kép 6" descr="http://www.profi-bazar.cz/image.php?idx=27081&amp;mw=263&amp;mh=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ofi-bazar.cz/image.php?idx=27081&amp;mw=263&amp;mh=2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8EE" w:rsidRDefault="00E058EE" w:rsidP="00E058EE">
      <w:pPr>
        <w:ind w:left="-851"/>
      </w:pPr>
    </w:p>
    <w:p w:rsidR="00E058EE" w:rsidRDefault="00E058EE" w:rsidP="00E058EE">
      <w:pPr>
        <w:ind w:left="-851"/>
      </w:pPr>
    </w:p>
    <w:p w:rsidR="00E058EE" w:rsidRDefault="00E058EE" w:rsidP="00E058EE">
      <w:pPr>
        <w:ind w:left="-851"/>
      </w:pPr>
    </w:p>
    <w:p w:rsidR="00E058EE" w:rsidRDefault="00E058EE" w:rsidP="00E058EE">
      <w:pPr>
        <w:ind w:left="-851"/>
      </w:pPr>
    </w:p>
    <w:p w:rsidR="00E058EE" w:rsidRDefault="00E058EE" w:rsidP="00E058EE">
      <w:pPr>
        <w:ind w:left="-851"/>
      </w:pPr>
    </w:p>
    <w:p w:rsidR="00E058EE" w:rsidRDefault="00E058EE" w:rsidP="00E058EE">
      <w:pPr>
        <w:ind w:left="-851"/>
      </w:pPr>
    </w:p>
    <w:p w:rsidR="00E058EE" w:rsidRDefault="00E058EE" w:rsidP="00E058EE">
      <w:pPr>
        <w:ind w:left="-851"/>
      </w:pPr>
    </w:p>
    <w:p w:rsidR="00E058EE" w:rsidRDefault="00E058EE" w:rsidP="00E058EE">
      <w:r>
        <w:t>6. Vypíš z obrázk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58EE" w:rsidRDefault="00E058EE" w:rsidP="00E058EE">
      <w:pPr>
        <w:rPr>
          <w:b/>
        </w:rPr>
      </w:pPr>
      <w:r>
        <w:t>Uhly:</w:t>
      </w:r>
      <w:r>
        <w:tab/>
      </w:r>
      <w:r>
        <w:tab/>
      </w:r>
      <w:r>
        <w:tab/>
      </w:r>
      <w:r>
        <w:tab/>
      </w:r>
      <w:r>
        <w:tab/>
      </w:r>
    </w:p>
    <w:p w:rsidR="00E058EE" w:rsidRDefault="00E058EE" w:rsidP="00E058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2"/>
        </w:tabs>
      </w:pPr>
      <w:r>
        <w:t>Ramená uhlov:</w:t>
      </w:r>
      <w:r>
        <w:tab/>
      </w:r>
      <w:r>
        <w:tab/>
      </w:r>
      <w:r>
        <w:tab/>
      </w:r>
      <w:r>
        <w:tab/>
      </w:r>
      <w:r>
        <w:tab/>
      </w:r>
    </w:p>
    <w:p w:rsidR="00E058EE" w:rsidRDefault="00E058EE" w:rsidP="00E058EE">
      <w:pPr>
        <w:ind w:left="-851"/>
      </w:pPr>
      <w:r>
        <w:t xml:space="preserve">                 Vrcholy uhlov:</w:t>
      </w:r>
      <w:r>
        <w:tab/>
      </w:r>
    </w:p>
    <w:p w:rsidR="00E058EE" w:rsidRDefault="00E058EE" w:rsidP="00E058EE">
      <w:pPr>
        <w:ind w:left="-851"/>
      </w:pPr>
    </w:p>
    <w:p w:rsidR="00E058EE" w:rsidRDefault="00E058EE" w:rsidP="00E058EE">
      <w:pPr>
        <w:ind w:left="-851"/>
      </w:pPr>
    </w:p>
    <w:p w:rsidR="00E058EE" w:rsidRDefault="00E058EE" w:rsidP="00E058EE">
      <w:pPr>
        <w:ind w:left="-851"/>
      </w:pPr>
    </w:p>
    <w:p w:rsidR="00E058EE" w:rsidRDefault="00E058EE" w:rsidP="00E058EE">
      <w:pPr>
        <w:ind w:left="-851"/>
      </w:pPr>
    </w:p>
    <w:p w:rsidR="00E058EE" w:rsidRDefault="00E058EE" w:rsidP="00E058EE"/>
    <w:p w:rsidR="00E058EE" w:rsidRDefault="00E058EE" w:rsidP="00E058EE"/>
    <w:p w:rsidR="00E058EE" w:rsidRDefault="00E058EE" w:rsidP="00E058EE"/>
    <w:p w:rsidR="00E058EE" w:rsidRPr="00F57946" w:rsidRDefault="00E058EE" w:rsidP="00E058EE"/>
    <w:sectPr w:rsidR="00E058EE" w:rsidRPr="00F57946" w:rsidSect="00622C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994" w:rsidRDefault="00FA6994" w:rsidP="00E058EE">
      <w:pPr>
        <w:spacing w:after="0" w:line="240" w:lineRule="auto"/>
      </w:pPr>
      <w:r>
        <w:separator/>
      </w:r>
    </w:p>
  </w:endnote>
  <w:endnote w:type="continuationSeparator" w:id="0">
    <w:p w:rsidR="00FA6994" w:rsidRDefault="00FA6994" w:rsidP="00E0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994" w:rsidRDefault="00FA6994" w:rsidP="00E058EE">
      <w:pPr>
        <w:spacing w:after="0" w:line="240" w:lineRule="auto"/>
      </w:pPr>
      <w:r>
        <w:separator/>
      </w:r>
    </w:p>
  </w:footnote>
  <w:footnote w:type="continuationSeparator" w:id="0">
    <w:p w:rsidR="00FA6994" w:rsidRDefault="00FA6994" w:rsidP="00E0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6F9"/>
    <w:multiLevelType w:val="hybridMultilevel"/>
    <w:tmpl w:val="63983DA4"/>
    <w:lvl w:ilvl="0" w:tplc="74CC5B9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" w:hanging="360"/>
      </w:pPr>
    </w:lvl>
    <w:lvl w:ilvl="2" w:tplc="041B001B" w:tentative="1">
      <w:start w:val="1"/>
      <w:numFmt w:val="lowerRoman"/>
      <w:lvlText w:val="%3."/>
      <w:lvlJc w:val="right"/>
      <w:pPr>
        <w:ind w:left="949" w:hanging="180"/>
      </w:pPr>
    </w:lvl>
    <w:lvl w:ilvl="3" w:tplc="041B000F" w:tentative="1">
      <w:start w:val="1"/>
      <w:numFmt w:val="decimal"/>
      <w:lvlText w:val="%4."/>
      <w:lvlJc w:val="left"/>
      <w:pPr>
        <w:ind w:left="1669" w:hanging="360"/>
      </w:pPr>
    </w:lvl>
    <w:lvl w:ilvl="4" w:tplc="041B0019" w:tentative="1">
      <w:start w:val="1"/>
      <w:numFmt w:val="lowerLetter"/>
      <w:lvlText w:val="%5."/>
      <w:lvlJc w:val="left"/>
      <w:pPr>
        <w:ind w:left="2389" w:hanging="360"/>
      </w:pPr>
    </w:lvl>
    <w:lvl w:ilvl="5" w:tplc="041B001B" w:tentative="1">
      <w:start w:val="1"/>
      <w:numFmt w:val="lowerRoman"/>
      <w:lvlText w:val="%6."/>
      <w:lvlJc w:val="right"/>
      <w:pPr>
        <w:ind w:left="3109" w:hanging="180"/>
      </w:pPr>
    </w:lvl>
    <w:lvl w:ilvl="6" w:tplc="041B000F" w:tentative="1">
      <w:start w:val="1"/>
      <w:numFmt w:val="decimal"/>
      <w:lvlText w:val="%7."/>
      <w:lvlJc w:val="left"/>
      <w:pPr>
        <w:ind w:left="3829" w:hanging="360"/>
      </w:pPr>
    </w:lvl>
    <w:lvl w:ilvl="7" w:tplc="041B0019" w:tentative="1">
      <w:start w:val="1"/>
      <w:numFmt w:val="lowerLetter"/>
      <w:lvlText w:val="%8."/>
      <w:lvlJc w:val="left"/>
      <w:pPr>
        <w:ind w:left="4549" w:hanging="360"/>
      </w:pPr>
    </w:lvl>
    <w:lvl w:ilvl="8" w:tplc="041B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90"/>
    <w:rsid w:val="001042CF"/>
    <w:rsid w:val="00197C03"/>
    <w:rsid w:val="002E266B"/>
    <w:rsid w:val="004D1563"/>
    <w:rsid w:val="00574F8B"/>
    <w:rsid w:val="00622CF7"/>
    <w:rsid w:val="008643D1"/>
    <w:rsid w:val="00A23B46"/>
    <w:rsid w:val="00A677B0"/>
    <w:rsid w:val="00A96609"/>
    <w:rsid w:val="00DA4408"/>
    <w:rsid w:val="00E058EE"/>
    <w:rsid w:val="00F57946"/>
    <w:rsid w:val="00F66090"/>
    <w:rsid w:val="00F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9F8C1-0A19-4DDA-B317-7334E078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6609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60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042C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0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058EE"/>
  </w:style>
  <w:style w:type="paragraph" w:styleId="Pta">
    <w:name w:val="footer"/>
    <w:basedOn w:val="Normlny"/>
    <w:link w:val="PtaChar"/>
    <w:uiPriority w:val="99"/>
    <w:unhideWhenUsed/>
    <w:rsid w:val="00E05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5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9FCC-73E6-4BD5-AF13-C3542F92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ušan Andraško</cp:lastModifiedBy>
  <cp:revision>2</cp:revision>
  <cp:lastPrinted>2014-12-09T03:46:00Z</cp:lastPrinted>
  <dcterms:created xsi:type="dcterms:W3CDTF">2022-05-09T07:14:00Z</dcterms:created>
  <dcterms:modified xsi:type="dcterms:W3CDTF">2022-05-09T07:14:00Z</dcterms:modified>
</cp:coreProperties>
</file>